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ПЕРЕДАЧЕ ПРОЕКТУ РЕЗУЛЬТАТОВ ИНТЕЛЛЕКТУАЛЬНОЙ ДЕЯТЕЛЬНОСТИ ОСНОВАТЕЛ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4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передаче проекту результатов интеллектуальной деятельности основател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роекту результатов интеллектуальной деятельности основател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